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14" w:rsidRDefault="00194F14" w:rsidP="008E3435">
      <w:pPr>
        <w:pStyle w:val="ConsPlusTitle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8C61E3" w:rsidRPr="008C61E3" w:rsidRDefault="008C61E3" w:rsidP="008C61E3">
      <w:pPr>
        <w:spacing w:after="0" w:line="240" w:lineRule="auto"/>
        <w:ind w:left="7788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8C61E3" w:rsidRPr="008C61E3" w:rsidRDefault="008C61E3" w:rsidP="008C61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61E3" w:rsidRPr="008C61E3" w:rsidRDefault="008C61E3" w:rsidP="008C6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61E3" w:rsidRPr="008C61E3" w:rsidRDefault="008C61E3" w:rsidP="008C6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8C61E3" w:rsidRPr="008C61E3" w:rsidRDefault="008C61E3" w:rsidP="008C6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1E3" w:rsidRPr="008C61E3" w:rsidRDefault="008C61E3" w:rsidP="008C6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>«____»__________2022 г.</w:t>
      </w:r>
      <w:r w:rsidRPr="008C61E3">
        <w:rPr>
          <w:rFonts w:ascii="Times New Roman" w:eastAsia="Calibri" w:hAnsi="Times New Roman" w:cs="Times New Roman"/>
          <w:sz w:val="24"/>
          <w:szCs w:val="24"/>
        </w:rPr>
        <w:tab/>
      </w:r>
      <w:r w:rsidRPr="008C61E3">
        <w:rPr>
          <w:rFonts w:ascii="Times New Roman" w:eastAsia="Calibri" w:hAnsi="Times New Roman" w:cs="Times New Roman"/>
          <w:sz w:val="24"/>
          <w:szCs w:val="24"/>
        </w:rPr>
        <w:tab/>
      </w:r>
      <w:r w:rsidRPr="008C61E3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8C61E3">
        <w:rPr>
          <w:rFonts w:ascii="Times New Roman" w:eastAsia="Calibri" w:hAnsi="Times New Roman" w:cs="Times New Roman"/>
          <w:sz w:val="24"/>
          <w:szCs w:val="24"/>
        </w:rPr>
        <w:tab/>
      </w:r>
      <w:r w:rsidRPr="008C61E3">
        <w:rPr>
          <w:rFonts w:ascii="Times New Roman" w:eastAsia="Calibri" w:hAnsi="Times New Roman" w:cs="Times New Roman"/>
          <w:sz w:val="24"/>
          <w:szCs w:val="24"/>
        </w:rPr>
        <w:tab/>
      </w:r>
      <w:r w:rsidRPr="008C61E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№____</w:t>
      </w:r>
    </w:p>
    <w:p w:rsidR="008C61E3" w:rsidRPr="008C61E3" w:rsidRDefault="008C61E3" w:rsidP="008C6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1E3" w:rsidRPr="008C61E3" w:rsidRDefault="008C61E3" w:rsidP="008C6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</w:t>
      </w:r>
    </w:p>
    <w:p w:rsidR="008C61E3" w:rsidRPr="008C61E3" w:rsidRDefault="008C61E3" w:rsidP="008C6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>Администрации города Ханты-Мансийска</w:t>
      </w:r>
    </w:p>
    <w:p w:rsidR="008C61E3" w:rsidRPr="008C61E3" w:rsidRDefault="008C61E3" w:rsidP="008C6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 xml:space="preserve">от 11.03.2014 №159 «Об утверждении </w:t>
      </w:r>
    </w:p>
    <w:p w:rsidR="008C61E3" w:rsidRPr="008C61E3" w:rsidRDefault="008C61E3" w:rsidP="008C6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 </w:t>
      </w:r>
    </w:p>
    <w:p w:rsidR="008C61E3" w:rsidRPr="008C61E3" w:rsidRDefault="008C61E3" w:rsidP="008C6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C61E3" w:rsidRPr="008C61E3" w:rsidRDefault="008C61E3" w:rsidP="008C6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 xml:space="preserve">«Выдача разрешений на установку и </w:t>
      </w:r>
    </w:p>
    <w:p w:rsidR="008C61E3" w:rsidRPr="008C61E3" w:rsidRDefault="008C61E3" w:rsidP="008C6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>эксплуатацию рекламных конструкций».</w:t>
      </w:r>
    </w:p>
    <w:p w:rsidR="008C61E3" w:rsidRPr="008C61E3" w:rsidRDefault="008C61E3" w:rsidP="008C6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1E3" w:rsidRPr="008C61E3" w:rsidRDefault="008C61E3" w:rsidP="008C6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ab/>
        <w:t xml:space="preserve">В целях приведения муниципальных правовых актов города </w:t>
      </w:r>
      <w:r w:rsidRPr="008C61E3">
        <w:rPr>
          <w:rFonts w:ascii="Times New Roman" w:eastAsia="Calibri" w:hAnsi="Times New Roman" w:cs="Times New Roman"/>
          <w:sz w:val="24"/>
          <w:szCs w:val="24"/>
        </w:rPr>
        <w:br/>
        <w:t>Ханты-Мансийска в соответствие с действующим законодательством</w:t>
      </w:r>
      <w:r w:rsidRPr="008C61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8C61E3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8C61E3">
          <w:rPr>
            <w:rFonts w:ascii="Times New Roman" w:eastAsia="Calibri" w:hAnsi="Times New Roman" w:cs="Times New Roman"/>
            <w:sz w:val="24"/>
            <w:szCs w:val="24"/>
          </w:rPr>
          <w:t>статьей 71</w:t>
        </w:r>
      </w:hyperlink>
      <w:r w:rsidRPr="008C61E3">
        <w:rPr>
          <w:rFonts w:ascii="Times New Roman" w:eastAsia="Calibri" w:hAnsi="Times New Roman" w:cs="Times New Roman"/>
          <w:sz w:val="24"/>
          <w:szCs w:val="24"/>
        </w:rPr>
        <w:t xml:space="preserve"> Устава города Ханты-Мансийска:</w:t>
      </w:r>
    </w:p>
    <w:p w:rsidR="008C61E3" w:rsidRPr="008C61E3" w:rsidRDefault="008C61E3" w:rsidP="008C6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ab/>
        <w:t>1.Внести в постановление Администрации города Ханты-Мансийска от 11.03.2014 №159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 изменения согласно приложению к настоящему постановлению.</w:t>
      </w:r>
    </w:p>
    <w:p w:rsidR="008C61E3" w:rsidRPr="008C61E3" w:rsidRDefault="008C61E3" w:rsidP="008C6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>2.Настоящее постановление вступает в силу после его официального опубликования.</w:t>
      </w:r>
    </w:p>
    <w:p w:rsidR="008C61E3" w:rsidRPr="008C61E3" w:rsidRDefault="008C61E3" w:rsidP="008C6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1E3" w:rsidRPr="008C61E3" w:rsidRDefault="008C61E3" w:rsidP="008C61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61E3" w:rsidRPr="008C61E3" w:rsidRDefault="008C61E3" w:rsidP="008C61E3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8C61E3" w:rsidRPr="008C61E3" w:rsidRDefault="008C61E3" w:rsidP="008C61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 xml:space="preserve">Глава города </w:t>
      </w:r>
    </w:p>
    <w:p w:rsidR="008C61E3" w:rsidRPr="008C61E3" w:rsidRDefault="008C61E3" w:rsidP="008C61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 xml:space="preserve">Ханты-Мансийска                                                        </w:t>
      </w:r>
      <w:r w:rsidRPr="007B3A6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C61E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D63F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C61E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7B3A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C61E3">
        <w:rPr>
          <w:rFonts w:ascii="Times New Roman" w:eastAsia="Calibri" w:hAnsi="Times New Roman" w:cs="Times New Roman"/>
          <w:sz w:val="24"/>
          <w:szCs w:val="24"/>
        </w:rPr>
        <w:t xml:space="preserve">    М.П.</w:t>
      </w:r>
      <w:r w:rsidRPr="007B3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1E3">
        <w:rPr>
          <w:rFonts w:ascii="Times New Roman" w:eastAsia="Calibri" w:hAnsi="Times New Roman" w:cs="Times New Roman"/>
          <w:sz w:val="24"/>
          <w:szCs w:val="24"/>
        </w:rPr>
        <w:t>Ряшин</w:t>
      </w:r>
      <w:proofErr w:type="spellEnd"/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F91D9B" w:rsidRDefault="008C61E3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B3A65" w:rsidRPr="00F91D9B" w:rsidRDefault="007B3A65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B3A65" w:rsidRPr="00F91D9B" w:rsidRDefault="007B3A65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B3A65" w:rsidRPr="00F91D9B" w:rsidRDefault="007B3A65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B3A65" w:rsidRPr="00F91D9B" w:rsidRDefault="007B3A65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B3A65" w:rsidRPr="00F91D9B" w:rsidRDefault="007B3A65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B3A65" w:rsidRPr="00F91D9B" w:rsidRDefault="007B3A65" w:rsidP="008840D3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7B3A65" w:rsidRDefault="008C61E3" w:rsidP="008E3435">
      <w:pPr>
        <w:pStyle w:val="ConsPlusTitle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61E3" w:rsidRPr="008C61E3" w:rsidRDefault="008C61E3" w:rsidP="008C61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8C61E3" w:rsidRPr="008C61E3" w:rsidRDefault="008C61E3" w:rsidP="008C61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8C61E3" w:rsidRPr="008C61E3" w:rsidRDefault="008C61E3" w:rsidP="008C61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>города Ханты-Мансийска</w:t>
      </w:r>
    </w:p>
    <w:p w:rsidR="008C61E3" w:rsidRPr="008C61E3" w:rsidRDefault="008C61E3" w:rsidP="008C61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61E3">
        <w:rPr>
          <w:rFonts w:ascii="Times New Roman" w:eastAsia="Calibri" w:hAnsi="Times New Roman" w:cs="Times New Roman"/>
          <w:sz w:val="24"/>
          <w:szCs w:val="24"/>
        </w:rPr>
        <w:t>от «____»__________2022 № ____</w:t>
      </w:r>
    </w:p>
    <w:p w:rsidR="008C61E3" w:rsidRPr="008C61E3" w:rsidRDefault="008C61E3" w:rsidP="008C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1E3" w:rsidRPr="008C61E3" w:rsidRDefault="008C61E3" w:rsidP="008C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1E3" w:rsidRPr="008C61E3" w:rsidRDefault="008C61E3" w:rsidP="008C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1E3" w:rsidRPr="000D63F0" w:rsidRDefault="008C61E3" w:rsidP="008C61E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3F0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</w:p>
    <w:p w:rsidR="008C61E3" w:rsidRPr="000D63F0" w:rsidRDefault="008C61E3" w:rsidP="008C6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3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становление Администрации города Ханты-Мансийска </w:t>
      </w:r>
    </w:p>
    <w:p w:rsidR="008C61E3" w:rsidRPr="000D63F0" w:rsidRDefault="008C61E3" w:rsidP="008C6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3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постановление Администрации города </w:t>
      </w:r>
      <w:r w:rsidRPr="000D63F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Ханты-Мансийска от 11.03.2014 №159 «Об утверждении административного регламента предоставления муниципальной услуги «Выдача разрешений </w:t>
      </w:r>
    </w:p>
    <w:p w:rsidR="008C61E3" w:rsidRPr="000D63F0" w:rsidRDefault="008C61E3" w:rsidP="008C6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3F0">
        <w:rPr>
          <w:rFonts w:ascii="Times New Roman" w:eastAsia="Calibri" w:hAnsi="Times New Roman" w:cs="Times New Roman"/>
          <w:sz w:val="24"/>
          <w:szCs w:val="24"/>
          <w:lang w:eastAsia="ru-RU"/>
        </w:rPr>
        <w:t>на установку и эксплуатацию рекламных конструкций»</w:t>
      </w:r>
    </w:p>
    <w:p w:rsidR="008C61E3" w:rsidRPr="000D63F0" w:rsidRDefault="008C61E3" w:rsidP="008C6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63F0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постановление)</w:t>
      </w:r>
    </w:p>
    <w:p w:rsidR="008C61E3" w:rsidRPr="000D63F0" w:rsidRDefault="008C61E3" w:rsidP="008C61E3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1E3F" w:rsidRPr="000D63F0" w:rsidRDefault="008C61E3" w:rsidP="003567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Внести в</w:t>
      </w:r>
      <w:r w:rsidR="00AA2AED" w:rsidRPr="000D63F0">
        <w:rPr>
          <w:rFonts w:ascii="Times New Roman" w:hAnsi="Times New Roman" w:cs="Times New Roman"/>
          <w:sz w:val="24"/>
          <w:szCs w:val="24"/>
        </w:rPr>
        <w:t xml:space="preserve"> </w:t>
      </w:r>
      <w:r w:rsidR="00211E3F" w:rsidRPr="000D63F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  <w:r w:rsidR="00AA2AED" w:rsidRPr="000D63F0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 от 11.03.2014 №159 «Об утверждении административного регламента предоставления муницип</w:t>
      </w:r>
      <w:r w:rsidR="00D8583B" w:rsidRPr="000D63F0">
        <w:rPr>
          <w:rFonts w:ascii="Times New Roman" w:hAnsi="Times New Roman" w:cs="Times New Roman"/>
          <w:sz w:val="24"/>
          <w:szCs w:val="24"/>
        </w:rPr>
        <w:t>альной услуги «Выдача разрешений</w:t>
      </w:r>
      <w:r w:rsidR="00AA2AED" w:rsidRPr="000D63F0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ых конструкций»</w:t>
      </w:r>
      <w:r w:rsidR="00211E3F" w:rsidRPr="000D63F0">
        <w:rPr>
          <w:rFonts w:ascii="Times New Roman" w:hAnsi="Times New Roman" w:cs="Times New Roman"/>
          <w:sz w:val="24"/>
          <w:szCs w:val="24"/>
        </w:rPr>
        <w:t xml:space="preserve"> </w:t>
      </w:r>
      <w:r w:rsidR="00F91D9B" w:rsidRPr="000D63F0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</w:t>
      </w:r>
      <w:r w:rsidR="00211E3F" w:rsidRPr="000D63F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532AF" w:rsidRPr="000D63F0" w:rsidRDefault="00C532AF" w:rsidP="00D63B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 xml:space="preserve">1. В наименовании и по тексту административного регламента слова «Выдача разрешений на установку и эксплуатацию рекламных конструкций» заменить словами «Выдача разрешения на установку и эксплуатацию рекламных конструкций на территории </w:t>
      </w:r>
      <w:r w:rsidR="007A4047" w:rsidRPr="000D63F0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0D63F0">
        <w:rPr>
          <w:rFonts w:ascii="Times New Roman" w:hAnsi="Times New Roman" w:cs="Times New Roman"/>
          <w:sz w:val="24"/>
          <w:szCs w:val="24"/>
        </w:rPr>
        <w:t>Ханты-Мансийска, аннулирование такого разрешения».</w:t>
      </w:r>
    </w:p>
    <w:p w:rsidR="008E3435" w:rsidRPr="000D63F0" w:rsidRDefault="00C532AF" w:rsidP="003567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 xml:space="preserve">2. </w:t>
      </w:r>
      <w:r w:rsidR="00F91D9B" w:rsidRPr="000D63F0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F91D9B" w:rsidRPr="000D63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1D9B" w:rsidRPr="000D63F0">
        <w:rPr>
          <w:rFonts w:ascii="Times New Roman" w:hAnsi="Times New Roman" w:cs="Times New Roman"/>
          <w:sz w:val="24"/>
          <w:szCs w:val="24"/>
        </w:rPr>
        <w:t>:</w:t>
      </w:r>
    </w:p>
    <w:p w:rsidR="007C6D03" w:rsidRPr="000D63F0" w:rsidRDefault="00D63B33" w:rsidP="008E34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2</w:t>
      </w:r>
      <w:r w:rsidR="00F91D9B" w:rsidRPr="000D63F0">
        <w:rPr>
          <w:rFonts w:ascii="Times New Roman" w:hAnsi="Times New Roman" w:cs="Times New Roman"/>
          <w:sz w:val="24"/>
          <w:szCs w:val="24"/>
        </w:rPr>
        <w:t>.1.</w:t>
      </w:r>
      <w:r w:rsidR="00C532AF" w:rsidRPr="000D63F0">
        <w:rPr>
          <w:rFonts w:ascii="Times New Roman" w:hAnsi="Times New Roman" w:cs="Times New Roman"/>
          <w:sz w:val="24"/>
          <w:szCs w:val="24"/>
        </w:rPr>
        <w:t xml:space="preserve"> </w:t>
      </w:r>
      <w:r w:rsidR="00DF31DB" w:rsidRPr="000D63F0">
        <w:rPr>
          <w:rFonts w:ascii="Times New Roman" w:hAnsi="Times New Roman" w:cs="Times New Roman"/>
          <w:sz w:val="24"/>
          <w:szCs w:val="24"/>
        </w:rPr>
        <w:t>В п</w:t>
      </w:r>
      <w:r w:rsidR="007C6D03" w:rsidRPr="000D63F0">
        <w:rPr>
          <w:rFonts w:ascii="Times New Roman" w:hAnsi="Times New Roman" w:cs="Times New Roman"/>
          <w:sz w:val="24"/>
          <w:szCs w:val="24"/>
        </w:rPr>
        <w:t>ункт</w:t>
      </w:r>
      <w:r w:rsidR="00DF31DB" w:rsidRPr="000D63F0">
        <w:rPr>
          <w:rFonts w:ascii="Times New Roman" w:hAnsi="Times New Roman" w:cs="Times New Roman"/>
          <w:sz w:val="24"/>
          <w:szCs w:val="24"/>
        </w:rPr>
        <w:t>е</w:t>
      </w:r>
      <w:r w:rsidR="007C6D03" w:rsidRPr="000D63F0">
        <w:rPr>
          <w:rFonts w:ascii="Times New Roman" w:hAnsi="Times New Roman" w:cs="Times New Roman"/>
          <w:sz w:val="24"/>
          <w:szCs w:val="24"/>
        </w:rPr>
        <w:t xml:space="preserve"> 2 </w:t>
      </w:r>
      <w:r w:rsidR="00DF31DB" w:rsidRPr="000D63F0">
        <w:rPr>
          <w:rFonts w:ascii="Times New Roman" w:hAnsi="Times New Roman" w:cs="Times New Roman"/>
          <w:sz w:val="24"/>
          <w:szCs w:val="24"/>
        </w:rPr>
        <w:t xml:space="preserve">после абзаца первого </w:t>
      </w:r>
      <w:r w:rsidR="007C6D03" w:rsidRPr="000D63F0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F31DB" w:rsidRPr="000D63F0">
        <w:rPr>
          <w:rFonts w:ascii="Times New Roman" w:hAnsi="Times New Roman" w:cs="Times New Roman"/>
          <w:sz w:val="24"/>
          <w:szCs w:val="24"/>
        </w:rPr>
        <w:t>абзац следующего</w:t>
      </w:r>
      <w:r w:rsidR="007C6D03" w:rsidRPr="000D63F0">
        <w:rPr>
          <w:rFonts w:ascii="Times New Roman" w:hAnsi="Times New Roman" w:cs="Times New Roman"/>
          <w:sz w:val="24"/>
          <w:szCs w:val="24"/>
        </w:rPr>
        <w:t xml:space="preserve"> </w:t>
      </w:r>
      <w:r w:rsidR="00DF31DB" w:rsidRPr="000D63F0">
        <w:rPr>
          <w:rFonts w:ascii="Times New Roman" w:hAnsi="Times New Roman" w:cs="Times New Roman"/>
          <w:sz w:val="24"/>
          <w:szCs w:val="24"/>
        </w:rPr>
        <w:t>содержания</w:t>
      </w:r>
      <w:r w:rsidR="007C6D03" w:rsidRPr="000D63F0">
        <w:rPr>
          <w:rFonts w:ascii="Times New Roman" w:hAnsi="Times New Roman" w:cs="Times New Roman"/>
          <w:sz w:val="24"/>
          <w:szCs w:val="24"/>
        </w:rPr>
        <w:t>:</w:t>
      </w:r>
    </w:p>
    <w:p w:rsidR="007C6D03" w:rsidRPr="000D63F0" w:rsidRDefault="007C6D03" w:rsidP="008E3435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 xml:space="preserve">«Категории Заявителей: </w:t>
      </w:r>
    </w:p>
    <w:p w:rsidR="007C6D03" w:rsidRPr="000D63F0" w:rsidRDefault="007C6D03" w:rsidP="003567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 xml:space="preserve">1) Собственник земельного участка, здания или иного недвижимого имущества, к которому присоединяется рекламная конструкция; </w:t>
      </w:r>
    </w:p>
    <w:p w:rsidR="007C6D03" w:rsidRPr="000D63F0" w:rsidRDefault="007C6D03" w:rsidP="003567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2)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:rsidR="007C6D03" w:rsidRPr="000D63F0" w:rsidRDefault="007C6D03" w:rsidP="003567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 xml:space="preserve">3) Лицо, уполномоченное общим собранием собственников помещений в многоквартирном доме, к которому присоединяется рекламная конструкция; </w:t>
      </w:r>
    </w:p>
    <w:p w:rsidR="007C6D03" w:rsidRPr="000D63F0" w:rsidRDefault="007C6D03" w:rsidP="003567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 xml:space="preserve">4)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 </w:t>
      </w:r>
    </w:p>
    <w:p w:rsidR="007C6D03" w:rsidRPr="000D63F0" w:rsidRDefault="007C6D03" w:rsidP="003567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 xml:space="preserve">5) Доверительный управляющий недвижимого имущества, к которому присоединяется рекламная конструкция; </w:t>
      </w:r>
    </w:p>
    <w:p w:rsidR="007C6D03" w:rsidRPr="000D63F0" w:rsidRDefault="007C6D03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6) Владелец рекламной конструкции</w:t>
      </w:r>
      <w:proofErr w:type="gramStart"/>
      <w:r w:rsidRPr="000D63F0">
        <w:rPr>
          <w:rFonts w:ascii="Times New Roman" w:hAnsi="Times New Roman" w:cs="Times New Roman"/>
          <w:sz w:val="24"/>
          <w:szCs w:val="24"/>
        </w:rPr>
        <w:t>.»</w:t>
      </w:r>
      <w:r w:rsidR="00D63B33" w:rsidRPr="000D63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1D9B" w:rsidRPr="000D63F0" w:rsidRDefault="007C6D03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 xml:space="preserve">3. В разделе </w:t>
      </w:r>
      <w:r w:rsidRPr="000D63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3F0">
        <w:rPr>
          <w:rFonts w:ascii="Times New Roman" w:hAnsi="Times New Roman" w:cs="Times New Roman"/>
          <w:sz w:val="24"/>
          <w:szCs w:val="24"/>
        </w:rPr>
        <w:t>:</w:t>
      </w:r>
    </w:p>
    <w:p w:rsidR="00D63B33" w:rsidRPr="000D63F0" w:rsidRDefault="00D63B33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 xml:space="preserve">3.1 </w:t>
      </w:r>
      <w:r w:rsidR="00DF31DB" w:rsidRPr="000D63F0">
        <w:rPr>
          <w:rFonts w:ascii="Times New Roman" w:hAnsi="Times New Roman" w:cs="Times New Roman"/>
          <w:sz w:val="24"/>
          <w:szCs w:val="24"/>
        </w:rPr>
        <w:t>В п</w:t>
      </w:r>
      <w:r w:rsidRPr="000D63F0">
        <w:rPr>
          <w:rFonts w:ascii="Times New Roman" w:hAnsi="Times New Roman" w:cs="Times New Roman"/>
          <w:sz w:val="24"/>
          <w:szCs w:val="24"/>
        </w:rPr>
        <w:t>ункт</w:t>
      </w:r>
      <w:r w:rsidR="00DF31DB" w:rsidRPr="000D63F0">
        <w:rPr>
          <w:rFonts w:ascii="Times New Roman" w:hAnsi="Times New Roman" w:cs="Times New Roman"/>
          <w:sz w:val="24"/>
          <w:szCs w:val="24"/>
        </w:rPr>
        <w:t>е</w:t>
      </w:r>
      <w:r w:rsidRPr="000D63F0">
        <w:rPr>
          <w:rFonts w:ascii="Times New Roman" w:hAnsi="Times New Roman" w:cs="Times New Roman"/>
          <w:sz w:val="24"/>
          <w:szCs w:val="24"/>
        </w:rPr>
        <w:t xml:space="preserve"> 12 </w:t>
      </w:r>
      <w:r w:rsidR="00DF31DB" w:rsidRPr="000D63F0">
        <w:rPr>
          <w:rFonts w:ascii="Times New Roman" w:hAnsi="Times New Roman" w:cs="Times New Roman"/>
          <w:sz w:val="24"/>
          <w:szCs w:val="24"/>
        </w:rPr>
        <w:t>после абзаца второго дополнить абзац следующего содержания:</w:t>
      </w:r>
      <w:r w:rsidRPr="000D63F0">
        <w:rPr>
          <w:rFonts w:ascii="Times New Roman" w:hAnsi="Times New Roman" w:cs="Times New Roman"/>
          <w:sz w:val="24"/>
          <w:szCs w:val="24"/>
        </w:rPr>
        <w:t xml:space="preserve"> «решение о предоставлении муниципальной услуги, в случае обращения за аннулированием разрешения на установку и эксплуатацию рекламной конструкции </w:t>
      </w:r>
      <w:r w:rsidR="00A94231" w:rsidRPr="000D63F0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0D63F0">
        <w:rPr>
          <w:rFonts w:ascii="Times New Roman" w:hAnsi="Times New Roman" w:cs="Times New Roman"/>
          <w:sz w:val="24"/>
          <w:szCs w:val="24"/>
        </w:rPr>
        <w:t>согласно приложению 3 к настоящему административному регламенту</w:t>
      </w:r>
      <w:proofErr w:type="gramStart"/>
      <w:r w:rsidR="00A94231" w:rsidRPr="000D63F0">
        <w:rPr>
          <w:rFonts w:ascii="Times New Roman" w:hAnsi="Times New Roman" w:cs="Times New Roman"/>
          <w:sz w:val="24"/>
          <w:szCs w:val="24"/>
        </w:rPr>
        <w:t>;</w:t>
      </w:r>
      <w:r w:rsidRPr="000D63F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0D63F0">
        <w:rPr>
          <w:rFonts w:ascii="Times New Roman" w:hAnsi="Times New Roman" w:cs="Times New Roman"/>
          <w:sz w:val="24"/>
          <w:szCs w:val="24"/>
        </w:rPr>
        <w:t>.</w:t>
      </w:r>
    </w:p>
    <w:p w:rsidR="00D63B33" w:rsidRPr="000D63F0" w:rsidRDefault="00D63B33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0D63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D63F0">
        <w:rPr>
          <w:rFonts w:ascii="Times New Roman" w:hAnsi="Times New Roman" w:cs="Times New Roman"/>
          <w:sz w:val="24"/>
          <w:szCs w:val="24"/>
        </w:rPr>
        <w:t xml:space="preserve"> пункте 13 слова «60 дней» заменить словами «12 дней».</w:t>
      </w:r>
    </w:p>
    <w:p w:rsidR="00D63B33" w:rsidRPr="000D63F0" w:rsidRDefault="00D63B33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3.3</w:t>
      </w:r>
      <w:proofErr w:type="gramStart"/>
      <w:r w:rsidRPr="000D63F0">
        <w:rPr>
          <w:rFonts w:ascii="Times New Roman" w:hAnsi="Times New Roman" w:cs="Times New Roman"/>
          <w:sz w:val="24"/>
          <w:szCs w:val="24"/>
        </w:rPr>
        <w:t xml:space="preserve"> </w:t>
      </w:r>
      <w:r w:rsidR="0097059E" w:rsidRPr="000D63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7059E" w:rsidRPr="000D63F0">
        <w:rPr>
          <w:rFonts w:ascii="Times New Roman" w:hAnsi="Times New Roman" w:cs="Times New Roman"/>
          <w:sz w:val="24"/>
          <w:szCs w:val="24"/>
        </w:rPr>
        <w:t xml:space="preserve"> п</w:t>
      </w:r>
      <w:r w:rsidRPr="000D63F0">
        <w:rPr>
          <w:rFonts w:ascii="Times New Roman" w:hAnsi="Times New Roman" w:cs="Times New Roman"/>
          <w:sz w:val="24"/>
          <w:szCs w:val="24"/>
        </w:rPr>
        <w:t>ункт</w:t>
      </w:r>
      <w:r w:rsidR="0097059E" w:rsidRPr="000D63F0">
        <w:rPr>
          <w:rFonts w:ascii="Times New Roman" w:hAnsi="Times New Roman" w:cs="Times New Roman"/>
          <w:sz w:val="24"/>
          <w:szCs w:val="24"/>
        </w:rPr>
        <w:t>е</w:t>
      </w:r>
      <w:r w:rsidRPr="000D63F0">
        <w:rPr>
          <w:rFonts w:ascii="Times New Roman" w:hAnsi="Times New Roman" w:cs="Times New Roman"/>
          <w:sz w:val="24"/>
          <w:szCs w:val="24"/>
        </w:rPr>
        <w:t xml:space="preserve"> 13</w:t>
      </w:r>
      <w:r w:rsidR="0097059E" w:rsidRPr="000D63F0">
        <w:rPr>
          <w:rFonts w:ascii="Times New Roman" w:hAnsi="Times New Roman" w:cs="Times New Roman"/>
          <w:sz w:val="24"/>
          <w:szCs w:val="24"/>
        </w:rPr>
        <w:t xml:space="preserve"> после абзаца первого дополнить абзац следующего содержания: </w:t>
      </w:r>
      <w:r w:rsidRPr="000D63F0">
        <w:rPr>
          <w:rFonts w:ascii="Times New Roman" w:hAnsi="Times New Roman" w:cs="Times New Roman"/>
          <w:sz w:val="24"/>
          <w:szCs w:val="24"/>
        </w:rPr>
        <w:t>«Общий (максимальный) срок выдачи решения об аннулировании разрешения на установку и эксплуатацию рекламной конструкции составляет 7 рабочих дней</w:t>
      </w:r>
      <w:proofErr w:type="gramStart"/>
      <w:r w:rsidRPr="000D63F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F2479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 xml:space="preserve">3.4 Пункт 15 дополнить следующими словами «Для выдачи решения об аннулировании разрешения на установку и эксплуатацию рекламной конструкции заявитель предоставляет: </w:t>
      </w:r>
    </w:p>
    <w:p w:rsidR="005F2479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1) Уведомление об отказе от дальнейшего использования разрешения на установку и эксплуатацию рекламной конструкции по форме, приведенной в приложении 4 к настоящему административному регламенту;</w:t>
      </w:r>
    </w:p>
    <w:p w:rsidR="005F2479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lastRenderedPageBreak/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;</w:t>
      </w:r>
    </w:p>
    <w:p w:rsidR="005F2479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3) Копии документов, удостоверяющих личность заявителя (представителя заявителя);</w:t>
      </w:r>
    </w:p>
    <w:p w:rsidR="005F2479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4) 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), в том числе:</w:t>
      </w:r>
    </w:p>
    <w:p w:rsidR="005F2479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действующего законодательства (для заявителей - физических лиц, индивидуальных предпринимателей);</w:t>
      </w:r>
    </w:p>
    <w:p w:rsidR="005F2479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действующего законодательства, заверенная печатью (при наличии) заявителя и подписанная его руководителем или уполномоченным этим руководителем лицом (для заявителей - юридических лиц);</w:t>
      </w:r>
    </w:p>
    <w:p w:rsidR="005F2479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- юридических лиц);</w:t>
      </w:r>
    </w:p>
    <w:p w:rsidR="005F2479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5) копии учредительных документов (для заявителей - юридических лиц):</w:t>
      </w:r>
    </w:p>
    <w:p w:rsidR="005F2479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Устав и (или) учредительный договор;</w:t>
      </w:r>
    </w:p>
    <w:p w:rsidR="005F2479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3F0">
        <w:rPr>
          <w:rFonts w:ascii="Times New Roman" w:hAnsi="Times New Roman" w:cs="Times New Roman"/>
          <w:sz w:val="24"/>
          <w:szCs w:val="24"/>
        </w:rPr>
        <w:t>подтверждение в письменной форме или в форме электронного документа с использованием Единого портала согласия собственника или иного, указанного в частях 5, 6, 7 статьи 19 Федерального закона от 13.03.2006 N 38-ФЗ "О рекламе" (далее - Федеральный закон N 38-ФЗ) законного владельца соответствующего недвижимого имущества, на присоединение к этому имуществу рекламной конструкции, если заявитель не является собственником или иным законным владельцем недвижимого</w:t>
      </w:r>
      <w:proofErr w:type="gramEnd"/>
      <w:r w:rsidRPr="000D63F0">
        <w:rPr>
          <w:rFonts w:ascii="Times New Roman" w:hAnsi="Times New Roman" w:cs="Times New Roman"/>
          <w:sz w:val="24"/>
          <w:szCs w:val="24"/>
        </w:rPr>
        <w:t xml:space="preserve"> имущества. </w:t>
      </w:r>
      <w:proofErr w:type="gramStart"/>
      <w:r w:rsidRPr="000D63F0">
        <w:rPr>
          <w:rFonts w:ascii="Times New Roman" w:hAnsi="Times New Roman" w:cs="Times New Roman"/>
          <w:sz w:val="24"/>
          <w:szCs w:val="24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;</w:t>
      </w:r>
      <w:proofErr w:type="gramEnd"/>
    </w:p>
    <w:p w:rsidR="005F2479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 xml:space="preserve">6) 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0D63F0">
        <w:rPr>
          <w:rFonts w:ascii="Times New Roman" w:hAnsi="Times New Roman" w:cs="Times New Roman"/>
          <w:sz w:val="24"/>
          <w:szCs w:val="24"/>
        </w:rPr>
        <w:t>управомоченным</w:t>
      </w:r>
      <w:proofErr w:type="spellEnd"/>
      <w:r w:rsidRPr="000D63F0">
        <w:rPr>
          <w:rFonts w:ascii="Times New Roman" w:hAnsi="Times New Roman" w:cs="Times New Roman"/>
          <w:sz w:val="24"/>
          <w:szCs w:val="24"/>
        </w:rPr>
        <w:t xml:space="preserve"> собственником такого имущества, </w:t>
      </w:r>
      <w:proofErr w:type="gramStart"/>
      <w:r w:rsidRPr="000D63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63F0">
        <w:rPr>
          <w:rFonts w:ascii="Times New Roman" w:hAnsi="Times New Roman" w:cs="Times New Roman"/>
          <w:sz w:val="24"/>
          <w:szCs w:val="24"/>
        </w:rPr>
        <w:t xml:space="preserve"> том числе с арендатором;</w:t>
      </w:r>
    </w:p>
    <w:p w:rsidR="005F2479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7) рабочий проект рекламной конструкции, содержащий сведения о территориальном размещении, внешнем виде, технических параметрах рекламной конструкции</w:t>
      </w:r>
      <w:proofErr w:type="gramStart"/>
      <w:r w:rsidRPr="000D63F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00BEB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 xml:space="preserve">3.5 </w:t>
      </w:r>
      <w:r w:rsidR="00600BEB" w:rsidRPr="000D63F0">
        <w:rPr>
          <w:rFonts w:ascii="Times New Roman" w:hAnsi="Times New Roman" w:cs="Times New Roman"/>
          <w:sz w:val="24"/>
          <w:szCs w:val="24"/>
        </w:rPr>
        <w:t>Подпункт 6 пункта 22 изложить в следующей редакции:</w:t>
      </w:r>
    </w:p>
    <w:p w:rsidR="008C1572" w:rsidRPr="000D63F0" w:rsidRDefault="00600BEB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«6) нарушение требований, установленных частью 5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стать</w:t>
      </w:r>
      <w:r w:rsidR="00F91D9B" w:rsidRPr="000D63F0">
        <w:rPr>
          <w:rFonts w:ascii="Times New Roman" w:hAnsi="Times New Roman" w:cs="Times New Roman"/>
          <w:sz w:val="24"/>
          <w:szCs w:val="24"/>
        </w:rPr>
        <w:t>и 19 Федерального закона №38-ФЗ «О рекламе</w:t>
      </w:r>
      <w:r w:rsidRPr="000D63F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0D63F0">
        <w:rPr>
          <w:rFonts w:ascii="Times New Roman" w:hAnsi="Times New Roman" w:cs="Times New Roman"/>
          <w:sz w:val="24"/>
          <w:szCs w:val="24"/>
        </w:rPr>
        <w:t>.</w:t>
      </w:r>
      <w:r w:rsidR="0097059E" w:rsidRPr="000D63F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97059E" w:rsidRPr="000D63F0">
        <w:rPr>
          <w:rFonts w:ascii="Times New Roman" w:hAnsi="Times New Roman" w:cs="Times New Roman"/>
          <w:sz w:val="24"/>
          <w:szCs w:val="24"/>
        </w:rPr>
        <w:t>.</w:t>
      </w:r>
    </w:p>
    <w:p w:rsidR="005F2479" w:rsidRPr="000D63F0" w:rsidRDefault="005F2479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4.</w:t>
      </w:r>
      <w:r w:rsidR="00647E44" w:rsidRPr="000D63F0">
        <w:rPr>
          <w:rFonts w:ascii="Times New Roman" w:hAnsi="Times New Roman" w:cs="Times New Roman"/>
          <w:sz w:val="24"/>
          <w:szCs w:val="24"/>
        </w:rPr>
        <w:t xml:space="preserve"> </w:t>
      </w:r>
      <w:r w:rsidRPr="000D63F0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647E44" w:rsidRPr="000D63F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47E44" w:rsidRPr="000D63F0">
        <w:rPr>
          <w:rFonts w:ascii="Times New Roman" w:hAnsi="Times New Roman" w:cs="Times New Roman"/>
          <w:sz w:val="24"/>
          <w:szCs w:val="24"/>
        </w:rPr>
        <w:t>:</w:t>
      </w:r>
    </w:p>
    <w:p w:rsidR="00D72FAB" w:rsidRPr="000D63F0" w:rsidRDefault="00647E44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 xml:space="preserve">4.1 </w:t>
      </w:r>
      <w:r w:rsidR="00B15FB0" w:rsidRPr="000D63F0">
        <w:rPr>
          <w:rFonts w:ascii="Times New Roman" w:hAnsi="Times New Roman" w:cs="Times New Roman"/>
          <w:sz w:val="24"/>
          <w:szCs w:val="24"/>
        </w:rPr>
        <w:t>В пункте</w:t>
      </w:r>
      <w:r w:rsidR="0002594C" w:rsidRPr="000D63F0">
        <w:rPr>
          <w:rFonts w:ascii="Times New Roman" w:hAnsi="Times New Roman" w:cs="Times New Roman"/>
          <w:sz w:val="24"/>
          <w:szCs w:val="24"/>
        </w:rPr>
        <w:t xml:space="preserve"> 47 </w:t>
      </w:r>
      <w:r w:rsidR="00B15FB0" w:rsidRPr="000D63F0">
        <w:rPr>
          <w:rFonts w:ascii="Times New Roman" w:hAnsi="Times New Roman" w:cs="Times New Roman"/>
          <w:sz w:val="24"/>
          <w:szCs w:val="24"/>
        </w:rPr>
        <w:t xml:space="preserve">абзац 4 изложить в следующей редакции: </w:t>
      </w:r>
      <w:r w:rsidR="005B3E65" w:rsidRPr="000D63F0">
        <w:rPr>
          <w:rFonts w:ascii="Times New Roman" w:hAnsi="Times New Roman" w:cs="Times New Roman"/>
          <w:sz w:val="24"/>
          <w:szCs w:val="24"/>
        </w:rPr>
        <w:t>«направление межведомственного запроса в органы (организации), участвующие в предоставлении муниципальной услуги (продолжительность и (или) максимальный срок выполнения административного действия – в день регистрации документов</w:t>
      </w:r>
      <w:proofErr w:type="gramStart"/>
      <w:r w:rsidR="005B3E65" w:rsidRPr="000D63F0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030F76" w:rsidRPr="000D63F0" w:rsidRDefault="00647E44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3F0">
        <w:rPr>
          <w:rFonts w:ascii="Times New Roman" w:hAnsi="Times New Roman" w:cs="Times New Roman"/>
          <w:sz w:val="24"/>
          <w:szCs w:val="24"/>
        </w:rPr>
        <w:t>4.2</w:t>
      </w:r>
      <w:r w:rsidR="00D72FAB" w:rsidRPr="000D63F0">
        <w:rPr>
          <w:rFonts w:ascii="Times New Roman" w:hAnsi="Times New Roman" w:cs="Times New Roman"/>
          <w:sz w:val="24"/>
          <w:szCs w:val="24"/>
        </w:rPr>
        <w:t xml:space="preserve"> </w:t>
      </w:r>
      <w:r w:rsidR="0002594C" w:rsidRPr="000D63F0">
        <w:rPr>
          <w:rFonts w:ascii="Times New Roman" w:hAnsi="Times New Roman" w:cs="Times New Roman"/>
          <w:sz w:val="24"/>
          <w:szCs w:val="24"/>
        </w:rPr>
        <w:t xml:space="preserve">В пункте 47 </w:t>
      </w:r>
      <w:r w:rsidR="00B15FB0" w:rsidRPr="000D63F0">
        <w:rPr>
          <w:rFonts w:ascii="Times New Roman" w:hAnsi="Times New Roman" w:cs="Times New Roman"/>
          <w:sz w:val="24"/>
          <w:szCs w:val="24"/>
        </w:rPr>
        <w:t xml:space="preserve">абзац 5 изложить в следующей редакции: </w:t>
      </w:r>
      <w:r w:rsidR="005B3E65" w:rsidRPr="000D63F0">
        <w:rPr>
          <w:rFonts w:ascii="Times New Roman" w:hAnsi="Times New Roman" w:cs="Times New Roman"/>
          <w:sz w:val="24"/>
          <w:szCs w:val="24"/>
        </w:rPr>
        <w:t>«получение ответа на межведомственный запрос (продолжительность и (или) максимальный срок выполнения административного действи</w:t>
      </w:r>
      <w:r w:rsidR="000E3D25" w:rsidRPr="000D63F0">
        <w:rPr>
          <w:rFonts w:ascii="Times New Roman" w:hAnsi="Times New Roman" w:cs="Times New Roman"/>
          <w:sz w:val="24"/>
          <w:szCs w:val="24"/>
        </w:rPr>
        <w:t>я – в день регистрации документов</w:t>
      </w:r>
      <w:r w:rsidR="005B3E65" w:rsidRPr="000D63F0">
        <w:rPr>
          <w:rFonts w:ascii="Times New Roman" w:hAnsi="Times New Roman" w:cs="Times New Roman"/>
          <w:sz w:val="24"/>
          <w:szCs w:val="24"/>
        </w:rPr>
        <w:t>.»</w:t>
      </w:r>
      <w:r w:rsidR="00B15FB0" w:rsidRPr="000D63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1E3F" w:rsidRPr="000D63F0" w:rsidRDefault="00647E44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4.3</w:t>
      </w:r>
      <w:r w:rsidR="002C3AD4" w:rsidRPr="000D63F0">
        <w:rPr>
          <w:rFonts w:ascii="Times New Roman" w:hAnsi="Times New Roman" w:cs="Times New Roman"/>
          <w:sz w:val="24"/>
          <w:szCs w:val="24"/>
        </w:rPr>
        <w:t xml:space="preserve"> В пункте 48 р</w:t>
      </w:r>
      <w:r w:rsidR="005B3E65" w:rsidRPr="000D63F0">
        <w:rPr>
          <w:rFonts w:ascii="Times New Roman" w:hAnsi="Times New Roman" w:cs="Times New Roman"/>
          <w:sz w:val="24"/>
          <w:szCs w:val="24"/>
        </w:rPr>
        <w:t xml:space="preserve">аздела </w:t>
      </w:r>
      <w:r w:rsidR="005B3E65" w:rsidRPr="000D63F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B3E65" w:rsidRPr="000D63F0">
        <w:rPr>
          <w:rFonts w:ascii="Times New Roman" w:hAnsi="Times New Roman" w:cs="Times New Roman"/>
          <w:sz w:val="24"/>
          <w:szCs w:val="24"/>
        </w:rPr>
        <w:t xml:space="preserve"> слова «55 рабочих дней</w:t>
      </w:r>
      <w:proofErr w:type="gramStart"/>
      <w:r w:rsidR="005B3E65" w:rsidRPr="000D63F0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5B3E65" w:rsidRPr="000D63F0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02594C" w:rsidRPr="000D63F0">
        <w:rPr>
          <w:rFonts w:ascii="Times New Roman" w:hAnsi="Times New Roman" w:cs="Times New Roman"/>
          <w:sz w:val="24"/>
          <w:szCs w:val="24"/>
        </w:rPr>
        <w:t>10</w:t>
      </w:r>
      <w:r w:rsidR="005B3E65" w:rsidRPr="000D63F0">
        <w:rPr>
          <w:rFonts w:ascii="Times New Roman" w:hAnsi="Times New Roman" w:cs="Times New Roman"/>
          <w:sz w:val="24"/>
          <w:szCs w:val="24"/>
        </w:rPr>
        <w:t xml:space="preserve"> рабочих дней.»</w:t>
      </w:r>
      <w:r w:rsidR="00B15FB0" w:rsidRPr="000D63F0">
        <w:rPr>
          <w:rFonts w:ascii="Times New Roman" w:hAnsi="Times New Roman" w:cs="Times New Roman"/>
          <w:sz w:val="24"/>
          <w:szCs w:val="24"/>
        </w:rPr>
        <w:t>.</w:t>
      </w:r>
    </w:p>
    <w:p w:rsidR="000A44F2" w:rsidRPr="000D63F0" w:rsidRDefault="00647E44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5.</w:t>
      </w:r>
      <w:r w:rsidR="002C3AD4" w:rsidRPr="000D63F0">
        <w:rPr>
          <w:rFonts w:ascii="Times New Roman" w:hAnsi="Times New Roman" w:cs="Times New Roman"/>
          <w:sz w:val="24"/>
          <w:szCs w:val="24"/>
        </w:rPr>
        <w:t xml:space="preserve"> </w:t>
      </w:r>
      <w:r w:rsidR="00796E85" w:rsidRPr="000D63F0">
        <w:rPr>
          <w:rFonts w:ascii="Times New Roman" w:hAnsi="Times New Roman" w:cs="Times New Roman"/>
          <w:sz w:val="24"/>
          <w:szCs w:val="24"/>
        </w:rPr>
        <w:t>Дополнить административный регламент п</w:t>
      </w:r>
      <w:r w:rsidR="000A44F2" w:rsidRPr="000D63F0">
        <w:rPr>
          <w:rFonts w:ascii="Times New Roman" w:hAnsi="Times New Roman" w:cs="Times New Roman"/>
          <w:sz w:val="24"/>
          <w:szCs w:val="24"/>
        </w:rPr>
        <w:t>риложение</w:t>
      </w:r>
      <w:r w:rsidR="00796E85" w:rsidRPr="000D63F0">
        <w:rPr>
          <w:rFonts w:ascii="Times New Roman" w:hAnsi="Times New Roman" w:cs="Times New Roman"/>
          <w:sz w:val="24"/>
          <w:szCs w:val="24"/>
        </w:rPr>
        <w:t xml:space="preserve">м 3 </w:t>
      </w:r>
      <w:r w:rsidR="000A44F2" w:rsidRPr="000D63F0">
        <w:rPr>
          <w:rFonts w:ascii="Times New Roman" w:hAnsi="Times New Roman" w:cs="Times New Roman"/>
          <w:sz w:val="24"/>
          <w:szCs w:val="24"/>
        </w:rPr>
        <w:t xml:space="preserve">«Решение об </w:t>
      </w:r>
      <w:r w:rsidR="000A44F2" w:rsidRPr="000D63F0">
        <w:rPr>
          <w:rFonts w:ascii="Times New Roman" w:hAnsi="Times New Roman" w:cs="Times New Roman"/>
          <w:sz w:val="24"/>
          <w:szCs w:val="24"/>
        </w:rPr>
        <w:lastRenderedPageBreak/>
        <w:t>аннулировании разрешения на установку и эксплуатацию рекламных конструкций».</w:t>
      </w:r>
    </w:p>
    <w:p w:rsidR="002C3AD4" w:rsidRPr="000D63F0" w:rsidRDefault="00647E44" w:rsidP="003567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63F0">
        <w:rPr>
          <w:rFonts w:ascii="Times New Roman" w:hAnsi="Times New Roman" w:cs="Times New Roman"/>
          <w:sz w:val="24"/>
          <w:szCs w:val="24"/>
        </w:rPr>
        <w:t>6</w:t>
      </w:r>
      <w:r w:rsidR="008C61E3" w:rsidRPr="000D63F0">
        <w:rPr>
          <w:rFonts w:ascii="Times New Roman" w:hAnsi="Times New Roman" w:cs="Times New Roman"/>
          <w:sz w:val="24"/>
          <w:szCs w:val="24"/>
        </w:rPr>
        <w:t>.</w:t>
      </w:r>
      <w:r w:rsidR="000A44F2" w:rsidRPr="000D63F0">
        <w:rPr>
          <w:rFonts w:ascii="Times New Roman" w:hAnsi="Times New Roman" w:cs="Times New Roman"/>
          <w:sz w:val="24"/>
          <w:szCs w:val="24"/>
        </w:rPr>
        <w:t xml:space="preserve"> </w:t>
      </w:r>
      <w:r w:rsidR="00796E85" w:rsidRPr="000D63F0">
        <w:rPr>
          <w:rFonts w:ascii="Times New Roman" w:hAnsi="Times New Roman" w:cs="Times New Roman"/>
          <w:sz w:val="24"/>
          <w:szCs w:val="24"/>
        </w:rPr>
        <w:t>Дополнить административный регламент п</w:t>
      </w:r>
      <w:r w:rsidR="000A44F2" w:rsidRPr="000D63F0">
        <w:rPr>
          <w:rFonts w:ascii="Times New Roman" w:hAnsi="Times New Roman" w:cs="Times New Roman"/>
          <w:sz w:val="24"/>
          <w:szCs w:val="24"/>
        </w:rPr>
        <w:t>риложение</w:t>
      </w:r>
      <w:r w:rsidR="00796E85" w:rsidRPr="000D63F0">
        <w:rPr>
          <w:rFonts w:ascii="Times New Roman" w:hAnsi="Times New Roman" w:cs="Times New Roman"/>
          <w:sz w:val="24"/>
          <w:szCs w:val="24"/>
        </w:rPr>
        <w:t>м</w:t>
      </w:r>
      <w:r w:rsidR="000A44F2" w:rsidRPr="000D63F0">
        <w:rPr>
          <w:rFonts w:ascii="Times New Roman" w:hAnsi="Times New Roman" w:cs="Times New Roman"/>
          <w:sz w:val="24"/>
          <w:szCs w:val="24"/>
        </w:rPr>
        <w:t xml:space="preserve"> 4 «Уведомление об отказе от дальнейшего использования на установку и эксплуатацию рекламной конструкции».</w:t>
      </w:r>
    </w:p>
    <w:p w:rsidR="00B22B2E" w:rsidRPr="000D63F0" w:rsidRDefault="00B22B2E" w:rsidP="007130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AED" w:rsidRPr="000D63F0" w:rsidRDefault="00AA2AED" w:rsidP="007130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AED" w:rsidRPr="000D63F0" w:rsidRDefault="00AA2AED" w:rsidP="007130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2F48" w:rsidRPr="000D63F0" w:rsidRDefault="00E02F48" w:rsidP="00E02F4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63F0">
        <w:rPr>
          <w:rFonts w:ascii="Times New Roman" w:hAnsi="Times New Roman" w:cs="Times New Roman"/>
          <w:b w:val="0"/>
          <w:sz w:val="24"/>
          <w:szCs w:val="24"/>
        </w:rPr>
        <w:t>Глава города</w:t>
      </w:r>
    </w:p>
    <w:p w:rsidR="00E02F48" w:rsidRPr="007B3A65" w:rsidRDefault="00E02F48" w:rsidP="00E02F4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63F0">
        <w:rPr>
          <w:rFonts w:ascii="Times New Roman" w:hAnsi="Times New Roman" w:cs="Times New Roman"/>
          <w:b w:val="0"/>
          <w:sz w:val="24"/>
          <w:szCs w:val="24"/>
        </w:rPr>
        <w:t xml:space="preserve">Ханты-Мансийска                                             </w:t>
      </w:r>
      <w:r w:rsidR="007B3A65" w:rsidRPr="000D63F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0D63F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М.П. </w:t>
      </w:r>
      <w:proofErr w:type="spellStart"/>
      <w:r w:rsidRPr="000D63F0">
        <w:rPr>
          <w:rFonts w:ascii="Times New Roman" w:hAnsi="Times New Roman" w:cs="Times New Roman"/>
          <w:b w:val="0"/>
          <w:sz w:val="24"/>
          <w:szCs w:val="24"/>
        </w:rPr>
        <w:t>Ряшин</w:t>
      </w:r>
      <w:proofErr w:type="spellEnd"/>
    </w:p>
    <w:p w:rsidR="00AA2AED" w:rsidRPr="007B3A65" w:rsidRDefault="00AA2AED" w:rsidP="00E02F4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B71BF" w:rsidRPr="008C61E3" w:rsidRDefault="008B71BF" w:rsidP="00FA03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B71BF" w:rsidRPr="008C61E3" w:rsidSect="00FA03DD"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33" w:rsidRDefault="00161533" w:rsidP="00FA03DD">
      <w:pPr>
        <w:spacing w:after="0" w:line="240" w:lineRule="auto"/>
      </w:pPr>
      <w:r>
        <w:separator/>
      </w:r>
    </w:p>
  </w:endnote>
  <w:endnote w:type="continuationSeparator" w:id="0">
    <w:p w:rsidR="00161533" w:rsidRDefault="00161533" w:rsidP="00FA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33" w:rsidRDefault="00161533" w:rsidP="00FA03DD">
      <w:pPr>
        <w:spacing w:after="0" w:line="240" w:lineRule="auto"/>
      </w:pPr>
      <w:r>
        <w:separator/>
      </w:r>
    </w:p>
  </w:footnote>
  <w:footnote w:type="continuationSeparator" w:id="0">
    <w:p w:rsidR="00161533" w:rsidRDefault="00161533" w:rsidP="00FA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4362C"/>
    <w:multiLevelType w:val="hybridMultilevel"/>
    <w:tmpl w:val="1A602620"/>
    <w:lvl w:ilvl="0" w:tplc="FA1212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10"/>
    <w:rsid w:val="00005C09"/>
    <w:rsid w:val="00014915"/>
    <w:rsid w:val="0002121B"/>
    <w:rsid w:val="00022C69"/>
    <w:rsid w:val="00024262"/>
    <w:rsid w:val="0002594C"/>
    <w:rsid w:val="0002692E"/>
    <w:rsid w:val="00030F76"/>
    <w:rsid w:val="000362E5"/>
    <w:rsid w:val="0007111D"/>
    <w:rsid w:val="00075647"/>
    <w:rsid w:val="000A3168"/>
    <w:rsid w:val="000A3454"/>
    <w:rsid w:val="000A44F2"/>
    <w:rsid w:val="000B5A0C"/>
    <w:rsid w:val="000B6DB6"/>
    <w:rsid w:val="000C2EC5"/>
    <w:rsid w:val="000C6EEC"/>
    <w:rsid w:val="000C74CF"/>
    <w:rsid w:val="000D055A"/>
    <w:rsid w:val="000D2C16"/>
    <w:rsid w:val="000D63F0"/>
    <w:rsid w:val="000E3D25"/>
    <w:rsid w:val="000E6113"/>
    <w:rsid w:val="001027AB"/>
    <w:rsid w:val="0011485C"/>
    <w:rsid w:val="00131684"/>
    <w:rsid w:val="0013748C"/>
    <w:rsid w:val="0015063F"/>
    <w:rsid w:val="00153E52"/>
    <w:rsid w:val="00161533"/>
    <w:rsid w:val="001776C9"/>
    <w:rsid w:val="001876AD"/>
    <w:rsid w:val="00194F14"/>
    <w:rsid w:val="001A3BC1"/>
    <w:rsid w:val="001B7C94"/>
    <w:rsid w:val="001B7F1C"/>
    <w:rsid w:val="001C02DC"/>
    <w:rsid w:val="001C0FA8"/>
    <w:rsid w:val="001C3EB2"/>
    <w:rsid w:val="001C4579"/>
    <w:rsid w:val="001C732F"/>
    <w:rsid w:val="001C7510"/>
    <w:rsid w:val="001D26C7"/>
    <w:rsid w:val="001E61F2"/>
    <w:rsid w:val="001E706A"/>
    <w:rsid w:val="001F4876"/>
    <w:rsid w:val="002033C1"/>
    <w:rsid w:val="00211E3F"/>
    <w:rsid w:val="002279A8"/>
    <w:rsid w:val="0023640D"/>
    <w:rsid w:val="00237AEF"/>
    <w:rsid w:val="00264404"/>
    <w:rsid w:val="002707B0"/>
    <w:rsid w:val="0028597A"/>
    <w:rsid w:val="00287957"/>
    <w:rsid w:val="00292235"/>
    <w:rsid w:val="002A7B22"/>
    <w:rsid w:val="002B17DC"/>
    <w:rsid w:val="002C3AD4"/>
    <w:rsid w:val="002E557B"/>
    <w:rsid w:val="00306459"/>
    <w:rsid w:val="003070C3"/>
    <w:rsid w:val="00321579"/>
    <w:rsid w:val="003268D9"/>
    <w:rsid w:val="0032736B"/>
    <w:rsid w:val="0033274A"/>
    <w:rsid w:val="00344B00"/>
    <w:rsid w:val="00356767"/>
    <w:rsid w:val="003638DA"/>
    <w:rsid w:val="0037260E"/>
    <w:rsid w:val="0039633E"/>
    <w:rsid w:val="003A3008"/>
    <w:rsid w:val="003B4DFE"/>
    <w:rsid w:val="003B7776"/>
    <w:rsid w:val="003C36D8"/>
    <w:rsid w:val="003C69A1"/>
    <w:rsid w:val="003D18CE"/>
    <w:rsid w:val="003D4E52"/>
    <w:rsid w:val="003E23D2"/>
    <w:rsid w:val="004108BE"/>
    <w:rsid w:val="00411FF2"/>
    <w:rsid w:val="00412D89"/>
    <w:rsid w:val="00414280"/>
    <w:rsid w:val="00421015"/>
    <w:rsid w:val="0042562B"/>
    <w:rsid w:val="00426235"/>
    <w:rsid w:val="00435150"/>
    <w:rsid w:val="00440F39"/>
    <w:rsid w:val="0045396C"/>
    <w:rsid w:val="00457453"/>
    <w:rsid w:val="0046464A"/>
    <w:rsid w:val="00465CEE"/>
    <w:rsid w:val="00471270"/>
    <w:rsid w:val="00475562"/>
    <w:rsid w:val="00475E52"/>
    <w:rsid w:val="00481BE3"/>
    <w:rsid w:val="00483CC4"/>
    <w:rsid w:val="00487388"/>
    <w:rsid w:val="004879BC"/>
    <w:rsid w:val="00491BF7"/>
    <w:rsid w:val="00491D07"/>
    <w:rsid w:val="004920A0"/>
    <w:rsid w:val="004922B8"/>
    <w:rsid w:val="00495A61"/>
    <w:rsid w:val="00497161"/>
    <w:rsid w:val="004A113A"/>
    <w:rsid w:val="004A1B1F"/>
    <w:rsid w:val="004A1D7D"/>
    <w:rsid w:val="004A2FB5"/>
    <w:rsid w:val="004A5E8A"/>
    <w:rsid w:val="004C000C"/>
    <w:rsid w:val="004D6203"/>
    <w:rsid w:val="004E1E5E"/>
    <w:rsid w:val="004E40A9"/>
    <w:rsid w:val="00506271"/>
    <w:rsid w:val="00506B29"/>
    <w:rsid w:val="00521CB0"/>
    <w:rsid w:val="0052351F"/>
    <w:rsid w:val="00532EDA"/>
    <w:rsid w:val="0055397E"/>
    <w:rsid w:val="00564FBB"/>
    <w:rsid w:val="005704A1"/>
    <w:rsid w:val="0057645C"/>
    <w:rsid w:val="00597C67"/>
    <w:rsid w:val="00597F25"/>
    <w:rsid w:val="005B1C84"/>
    <w:rsid w:val="005B3E65"/>
    <w:rsid w:val="005B6A48"/>
    <w:rsid w:val="005C4ABB"/>
    <w:rsid w:val="005C5B34"/>
    <w:rsid w:val="005D16EE"/>
    <w:rsid w:val="005D237C"/>
    <w:rsid w:val="005E7FCC"/>
    <w:rsid w:val="005F2479"/>
    <w:rsid w:val="005F70F9"/>
    <w:rsid w:val="00600BEB"/>
    <w:rsid w:val="00603CC8"/>
    <w:rsid w:val="00603D36"/>
    <w:rsid w:val="00605B37"/>
    <w:rsid w:val="00610A97"/>
    <w:rsid w:val="00637616"/>
    <w:rsid w:val="00641899"/>
    <w:rsid w:val="00647E44"/>
    <w:rsid w:val="006610BD"/>
    <w:rsid w:val="00663F5F"/>
    <w:rsid w:val="00670013"/>
    <w:rsid w:val="006755B8"/>
    <w:rsid w:val="00677630"/>
    <w:rsid w:val="006A057D"/>
    <w:rsid w:val="006A4628"/>
    <w:rsid w:val="006F1EC1"/>
    <w:rsid w:val="006F426D"/>
    <w:rsid w:val="0070069F"/>
    <w:rsid w:val="007043F1"/>
    <w:rsid w:val="007045B8"/>
    <w:rsid w:val="007103AB"/>
    <w:rsid w:val="0071303B"/>
    <w:rsid w:val="00726AA5"/>
    <w:rsid w:val="00731A1F"/>
    <w:rsid w:val="007368C1"/>
    <w:rsid w:val="007369E0"/>
    <w:rsid w:val="00736AA9"/>
    <w:rsid w:val="00741326"/>
    <w:rsid w:val="00741593"/>
    <w:rsid w:val="007602DD"/>
    <w:rsid w:val="00761C2A"/>
    <w:rsid w:val="0076389D"/>
    <w:rsid w:val="0077017C"/>
    <w:rsid w:val="007722F7"/>
    <w:rsid w:val="00776723"/>
    <w:rsid w:val="007779AB"/>
    <w:rsid w:val="00794526"/>
    <w:rsid w:val="00796E85"/>
    <w:rsid w:val="007A4047"/>
    <w:rsid w:val="007A470A"/>
    <w:rsid w:val="007A5A02"/>
    <w:rsid w:val="007A5E10"/>
    <w:rsid w:val="007B3A65"/>
    <w:rsid w:val="007B63CC"/>
    <w:rsid w:val="007C282D"/>
    <w:rsid w:val="007C3CDA"/>
    <w:rsid w:val="007C6D03"/>
    <w:rsid w:val="007D231B"/>
    <w:rsid w:val="007F2149"/>
    <w:rsid w:val="007F40A9"/>
    <w:rsid w:val="00806221"/>
    <w:rsid w:val="00820F4A"/>
    <w:rsid w:val="00821B8F"/>
    <w:rsid w:val="008311F4"/>
    <w:rsid w:val="00831775"/>
    <w:rsid w:val="00837896"/>
    <w:rsid w:val="00837EE5"/>
    <w:rsid w:val="00840490"/>
    <w:rsid w:val="008462C4"/>
    <w:rsid w:val="00850182"/>
    <w:rsid w:val="00855145"/>
    <w:rsid w:val="00857B2B"/>
    <w:rsid w:val="0086474A"/>
    <w:rsid w:val="008840D3"/>
    <w:rsid w:val="008845A4"/>
    <w:rsid w:val="00890A2B"/>
    <w:rsid w:val="00892681"/>
    <w:rsid w:val="00892BF4"/>
    <w:rsid w:val="008A5F41"/>
    <w:rsid w:val="008B71BF"/>
    <w:rsid w:val="008C1572"/>
    <w:rsid w:val="008C61E3"/>
    <w:rsid w:val="008D1766"/>
    <w:rsid w:val="008E3435"/>
    <w:rsid w:val="0090408B"/>
    <w:rsid w:val="0091055D"/>
    <w:rsid w:val="00913903"/>
    <w:rsid w:val="00914C48"/>
    <w:rsid w:val="00917B7C"/>
    <w:rsid w:val="0092127B"/>
    <w:rsid w:val="009260A6"/>
    <w:rsid w:val="00933664"/>
    <w:rsid w:val="00934D8E"/>
    <w:rsid w:val="009460CE"/>
    <w:rsid w:val="009623BD"/>
    <w:rsid w:val="0097059E"/>
    <w:rsid w:val="00972B26"/>
    <w:rsid w:val="00982876"/>
    <w:rsid w:val="00984DFF"/>
    <w:rsid w:val="00984F1D"/>
    <w:rsid w:val="00986E26"/>
    <w:rsid w:val="0099076E"/>
    <w:rsid w:val="00992983"/>
    <w:rsid w:val="00993E68"/>
    <w:rsid w:val="009A5A0A"/>
    <w:rsid w:val="009B1CDA"/>
    <w:rsid w:val="009B400D"/>
    <w:rsid w:val="009C4AD3"/>
    <w:rsid w:val="009C710C"/>
    <w:rsid w:val="009D52B2"/>
    <w:rsid w:val="009E1B0D"/>
    <w:rsid w:val="009E1CD3"/>
    <w:rsid w:val="00A171B7"/>
    <w:rsid w:val="00A42496"/>
    <w:rsid w:val="00A424E5"/>
    <w:rsid w:val="00A55D49"/>
    <w:rsid w:val="00A606EA"/>
    <w:rsid w:val="00A60FE2"/>
    <w:rsid w:val="00A65D22"/>
    <w:rsid w:val="00A72BE1"/>
    <w:rsid w:val="00A74A4F"/>
    <w:rsid w:val="00A80990"/>
    <w:rsid w:val="00A819EE"/>
    <w:rsid w:val="00A83352"/>
    <w:rsid w:val="00A856F7"/>
    <w:rsid w:val="00A94231"/>
    <w:rsid w:val="00AA2A83"/>
    <w:rsid w:val="00AA2AED"/>
    <w:rsid w:val="00AB2D9C"/>
    <w:rsid w:val="00AB2F4A"/>
    <w:rsid w:val="00AD04EC"/>
    <w:rsid w:val="00AD3C58"/>
    <w:rsid w:val="00AE1736"/>
    <w:rsid w:val="00AE454B"/>
    <w:rsid w:val="00AE5591"/>
    <w:rsid w:val="00AF10C0"/>
    <w:rsid w:val="00B043CC"/>
    <w:rsid w:val="00B15FB0"/>
    <w:rsid w:val="00B22B2E"/>
    <w:rsid w:val="00B332A9"/>
    <w:rsid w:val="00B351DE"/>
    <w:rsid w:val="00B43356"/>
    <w:rsid w:val="00B53F3C"/>
    <w:rsid w:val="00B64C3D"/>
    <w:rsid w:val="00B74E84"/>
    <w:rsid w:val="00B77F8D"/>
    <w:rsid w:val="00B85C32"/>
    <w:rsid w:val="00B92B38"/>
    <w:rsid w:val="00B95C97"/>
    <w:rsid w:val="00BA59EA"/>
    <w:rsid w:val="00BD3BEA"/>
    <w:rsid w:val="00BE60F6"/>
    <w:rsid w:val="00BE660D"/>
    <w:rsid w:val="00BF2F6A"/>
    <w:rsid w:val="00BF3C41"/>
    <w:rsid w:val="00BF4CC7"/>
    <w:rsid w:val="00BF4CEF"/>
    <w:rsid w:val="00BF5292"/>
    <w:rsid w:val="00C00991"/>
    <w:rsid w:val="00C24899"/>
    <w:rsid w:val="00C26F59"/>
    <w:rsid w:val="00C430A1"/>
    <w:rsid w:val="00C522EE"/>
    <w:rsid w:val="00C532AF"/>
    <w:rsid w:val="00C54663"/>
    <w:rsid w:val="00C57617"/>
    <w:rsid w:val="00C619D6"/>
    <w:rsid w:val="00C737DD"/>
    <w:rsid w:val="00C84A9B"/>
    <w:rsid w:val="00C919FF"/>
    <w:rsid w:val="00C96F65"/>
    <w:rsid w:val="00C975AB"/>
    <w:rsid w:val="00CA31EC"/>
    <w:rsid w:val="00CA5F95"/>
    <w:rsid w:val="00CC589A"/>
    <w:rsid w:val="00CC75C4"/>
    <w:rsid w:val="00CD189F"/>
    <w:rsid w:val="00CD302E"/>
    <w:rsid w:val="00CD6DD0"/>
    <w:rsid w:val="00CE7A3A"/>
    <w:rsid w:val="00CF2B5C"/>
    <w:rsid w:val="00D112BB"/>
    <w:rsid w:val="00D13B0B"/>
    <w:rsid w:val="00D140B4"/>
    <w:rsid w:val="00D1527B"/>
    <w:rsid w:val="00D15907"/>
    <w:rsid w:val="00D16E4B"/>
    <w:rsid w:val="00D31A5F"/>
    <w:rsid w:val="00D33681"/>
    <w:rsid w:val="00D3592A"/>
    <w:rsid w:val="00D37CF6"/>
    <w:rsid w:val="00D41F25"/>
    <w:rsid w:val="00D42CFD"/>
    <w:rsid w:val="00D478C4"/>
    <w:rsid w:val="00D6124B"/>
    <w:rsid w:val="00D61AAD"/>
    <w:rsid w:val="00D63B33"/>
    <w:rsid w:val="00D6577E"/>
    <w:rsid w:val="00D72FAB"/>
    <w:rsid w:val="00D7374F"/>
    <w:rsid w:val="00D8583B"/>
    <w:rsid w:val="00DA420F"/>
    <w:rsid w:val="00DA6AC5"/>
    <w:rsid w:val="00DB5756"/>
    <w:rsid w:val="00DB664A"/>
    <w:rsid w:val="00DC4239"/>
    <w:rsid w:val="00DC5E4E"/>
    <w:rsid w:val="00DD4390"/>
    <w:rsid w:val="00DD4CAF"/>
    <w:rsid w:val="00DE46E6"/>
    <w:rsid w:val="00DF31DB"/>
    <w:rsid w:val="00E02F48"/>
    <w:rsid w:val="00E03C3F"/>
    <w:rsid w:val="00E04AFB"/>
    <w:rsid w:val="00E27B35"/>
    <w:rsid w:val="00E314E4"/>
    <w:rsid w:val="00E7307D"/>
    <w:rsid w:val="00E84CCE"/>
    <w:rsid w:val="00E85C8C"/>
    <w:rsid w:val="00E87E8F"/>
    <w:rsid w:val="00E96054"/>
    <w:rsid w:val="00EA2F82"/>
    <w:rsid w:val="00EA3EFD"/>
    <w:rsid w:val="00EC3B02"/>
    <w:rsid w:val="00EC4268"/>
    <w:rsid w:val="00ED1DAD"/>
    <w:rsid w:val="00ED4271"/>
    <w:rsid w:val="00EF018D"/>
    <w:rsid w:val="00F00791"/>
    <w:rsid w:val="00F0356D"/>
    <w:rsid w:val="00F054C2"/>
    <w:rsid w:val="00F06FB3"/>
    <w:rsid w:val="00F10445"/>
    <w:rsid w:val="00F10F1E"/>
    <w:rsid w:val="00F23BD9"/>
    <w:rsid w:val="00F456EA"/>
    <w:rsid w:val="00F459DE"/>
    <w:rsid w:val="00F51A58"/>
    <w:rsid w:val="00F61349"/>
    <w:rsid w:val="00F64C7F"/>
    <w:rsid w:val="00F7037E"/>
    <w:rsid w:val="00F73172"/>
    <w:rsid w:val="00F73AD6"/>
    <w:rsid w:val="00F77938"/>
    <w:rsid w:val="00F85A07"/>
    <w:rsid w:val="00F91D9B"/>
    <w:rsid w:val="00F92F84"/>
    <w:rsid w:val="00F96278"/>
    <w:rsid w:val="00FA0157"/>
    <w:rsid w:val="00FA03DD"/>
    <w:rsid w:val="00FA5404"/>
    <w:rsid w:val="00FD57C4"/>
    <w:rsid w:val="00FF2056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75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3DD"/>
  </w:style>
  <w:style w:type="paragraph" w:styleId="a5">
    <w:name w:val="footer"/>
    <w:basedOn w:val="a"/>
    <w:link w:val="a6"/>
    <w:uiPriority w:val="99"/>
    <w:unhideWhenUsed/>
    <w:rsid w:val="00FA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3DD"/>
  </w:style>
  <w:style w:type="paragraph" w:styleId="a7">
    <w:name w:val="Balloon Text"/>
    <w:basedOn w:val="a"/>
    <w:link w:val="a8"/>
    <w:uiPriority w:val="99"/>
    <w:semiHidden/>
    <w:unhideWhenUsed/>
    <w:rsid w:val="0030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75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3DD"/>
  </w:style>
  <w:style w:type="paragraph" w:styleId="a5">
    <w:name w:val="footer"/>
    <w:basedOn w:val="a"/>
    <w:link w:val="a6"/>
    <w:uiPriority w:val="99"/>
    <w:unhideWhenUsed/>
    <w:rsid w:val="00FA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3DD"/>
  </w:style>
  <w:style w:type="paragraph" w:styleId="a7">
    <w:name w:val="Balloon Text"/>
    <w:basedOn w:val="a"/>
    <w:link w:val="a8"/>
    <w:uiPriority w:val="99"/>
    <w:semiHidden/>
    <w:unhideWhenUsed/>
    <w:rsid w:val="0030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6A451AC5B1E844CBE790C29F9D85C39B5118E1A461EB6CD43D983CB257FE319322F79CBC7595959905BA8FF3j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A2CB-6847-41C5-B201-FAB4EBE5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тавов Сергей Александрович</dc:creator>
  <cp:lastModifiedBy>Шмидт Анастасия Сергеевна</cp:lastModifiedBy>
  <cp:revision>58</cp:revision>
  <cp:lastPrinted>2022-07-04T09:17:00Z</cp:lastPrinted>
  <dcterms:created xsi:type="dcterms:W3CDTF">2021-07-01T06:19:00Z</dcterms:created>
  <dcterms:modified xsi:type="dcterms:W3CDTF">2022-07-26T05:20:00Z</dcterms:modified>
</cp:coreProperties>
</file>